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E958AA2" w:rsidR="0031261D" w:rsidRPr="00466028" w:rsidRDefault="007946D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2, 2025 - October 18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5E65B5" w:rsidR="00466028" w:rsidRPr="00466028" w:rsidRDefault="007946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1AE387B" w:rsidR="00500DEF" w:rsidRPr="00466028" w:rsidRDefault="007946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D2B4798" w:rsidR="00466028" w:rsidRPr="00466028" w:rsidRDefault="007946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5259F3C" w:rsidR="00500DEF" w:rsidRPr="00466028" w:rsidRDefault="007946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9E447C" w:rsidR="00466028" w:rsidRPr="00466028" w:rsidRDefault="007946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1021304" w:rsidR="00500DEF" w:rsidRPr="00466028" w:rsidRDefault="007946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33EC12B" w:rsidR="00466028" w:rsidRPr="00466028" w:rsidRDefault="007946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7B06F4F" w:rsidR="00500DEF" w:rsidRPr="00466028" w:rsidRDefault="007946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4634C8F" w:rsidR="00466028" w:rsidRPr="00466028" w:rsidRDefault="007946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C9DF8B4" w:rsidR="00500DEF" w:rsidRPr="00466028" w:rsidRDefault="007946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776C529" w:rsidR="00466028" w:rsidRPr="00466028" w:rsidRDefault="007946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2D9A6F1" w:rsidR="00500DEF" w:rsidRPr="00466028" w:rsidRDefault="007946D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26A24A5" w:rsidR="00466028" w:rsidRPr="00466028" w:rsidRDefault="007946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B9CEF25" w:rsidR="00500DEF" w:rsidRPr="00466028" w:rsidRDefault="007946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946D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946D8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5 weekly calendar</dc:title>
  <dc:subject>Free weekly calendar template for  October 12 to October 18, 2025</dc:subject>
  <dc:creator>General Blue Corporation</dc:creator>
  <keywords>Week 42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